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12074B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D6014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7E60F57" w:rsidR="00182609" w:rsidRDefault="00DD601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3 maggio 2025</w:t>
          </w:r>
        </w:p>
      </w:sdtContent>
    </w:sdt>
    <w:tbl>
      <w:tblPr>
        <w:tblW w:w="948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410"/>
        <w:gridCol w:w="4678"/>
        <w:gridCol w:w="1417"/>
      </w:tblGrid>
      <w:tr w:rsidR="00DD6014" w14:paraId="546BF9A0" w14:textId="77777777" w:rsidTr="00DD601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091FFF" w14:textId="77777777" w:rsidR="00DD6014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1D4097" w14:textId="77777777" w:rsidR="00DD6014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43E195" w14:textId="77777777" w:rsidR="00DD6014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31ED5D" w14:textId="77777777" w:rsidR="00DD6014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D6014" w14:paraId="3B0C7F68" w14:textId="77777777" w:rsidTr="007448D4">
        <w:trPr>
          <w:trHeight w:val="90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45E18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8EF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269-  DIB:N2025/0005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6FA" w14:textId="6E0C5ED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F99C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5694DB6C" w14:textId="77777777" w:rsidTr="007448D4">
        <w:trPr>
          <w:trHeight w:val="7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9949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83ED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076-  DIB:N2025/0005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2DEFB" w14:textId="6B9F4222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32C0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0ACB" w14:paraId="7C345D64" w14:textId="77777777" w:rsidTr="007448D4">
        <w:trPr>
          <w:trHeight w:val="7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4388" w14:textId="77777777" w:rsidR="00930ACB" w:rsidRPr="00DD6014" w:rsidRDefault="00930ACB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8BCD" w14:textId="51AD5E24" w:rsidR="00930ACB" w:rsidRPr="00930ACB" w:rsidRDefault="00000000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30ACB" w:rsidRPr="00930AC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23/007596</w:t>
              </w:r>
              <w:r w:rsidR="00930ACB" w:rsidRPr="00930AC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30ACB" w:rsidRPr="00930AC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143 </w:t>
              </w:r>
              <w:r w:rsidR="00930ACB" w:rsidRPr="00930AC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117AE" w14:textId="57B8FF12" w:rsidR="00930ACB" w:rsidRPr="00930ACB" w:rsidRDefault="00930ACB" w:rsidP="0093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650BD" w14:textId="4CB65CF0" w:rsidR="00930ACB" w:rsidRPr="00930ACB" w:rsidRDefault="00930ACB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DD6014" w14:paraId="73D9AD87" w14:textId="77777777" w:rsidTr="00930ACB">
        <w:trPr>
          <w:trHeight w:val="77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98C0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C16A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857-  DIB:N2025/000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AB3D0" w14:textId="6F1E44F4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DDCB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346E9AB2" w14:textId="77777777" w:rsidTr="007448D4">
        <w:trPr>
          <w:trHeight w:val="132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0CC2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D1391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62- GIP:N2023/001984- DIB:N2025/0005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47824" w14:textId="774848A9" w:rsidR="007448D4" w:rsidRPr="00930ACB" w:rsidRDefault="007448D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F9F3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560541C3" w14:textId="77777777" w:rsidTr="00DD6014">
        <w:trPr>
          <w:trHeight w:val="110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7A14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1BD3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67- GIP:N2023/000866- DIB:N2025/0005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16DE" w14:textId="2B187DB2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F260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282589A6" w14:textId="77777777" w:rsidTr="00DD6014">
        <w:trPr>
          <w:trHeight w:val="76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BD78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6017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029-  DIB:N2025/0005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80E60" w14:textId="659AEAB5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3F4F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1D907B1E" w14:textId="77777777" w:rsidTr="007448D4">
        <w:trPr>
          <w:trHeight w:val="91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77E0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ACA9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286-  DIB:N2025/0005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9287" w14:textId="032B01D1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F3BA8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5B3123E7" w14:textId="77777777" w:rsidTr="007448D4">
        <w:trPr>
          <w:trHeight w:val="98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F4A1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8B050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417-  DIB:N2025/0005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0AF26" w14:textId="23F15D29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2696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3A38A6BB" w14:textId="77777777" w:rsidTr="007448D4">
        <w:trPr>
          <w:trHeight w:val="97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B45D7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F252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853-  DIB:N2025/0005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E386" w14:textId="7D8FA424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33D7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440F5BE7" w14:textId="77777777" w:rsidTr="007448D4">
        <w:trPr>
          <w:trHeight w:val="142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135CB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68C3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398-  DIB:N2025/0005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EDA2" w14:textId="0A98FD68" w:rsidR="007448D4" w:rsidRPr="00930ACB" w:rsidRDefault="007448D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5629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014" w14:paraId="40A6CF80" w14:textId="77777777" w:rsidTr="007448D4">
        <w:trPr>
          <w:trHeight w:val="97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943F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4FADF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10637-  DIB:N2024/0020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0984" w14:textId="13E2461D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D1E3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D6014" w14:paraId="087616FB" w14:textId="77777777" w:rsidTr="00DD6014">
        <w:trPr>
          <w:trHeight w:val="106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39C4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ECFF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56- GIP:N2022/005742- DIB:N2023/0018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AF7A" w14:textId="2A3E29DE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BC80A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DD6014" w14:paraId="3F93302C" w14:textId="77777777" w:rsidTr="00930ACB">
        <w:trPr>
          <w:trHeight w:val="100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4B83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C080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55- GIP:N2021/003046- DIB:N2022/0012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B528" w14:textId="62B5CA88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A463" w14:textId="77777777" w:rsidR="00DD6014" w:rsidRPr="00930ACB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30ACB" w:rsidRPr="00930ACB" w14:paraId="077CECE7" w14:textId="77777777" w:rsidTr="00930ACB">
        <w:trPr>
          <w:trHeight w:val="97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8B06B" w14:textId="77777777" w:rsidR="00930ACB" w:rsidRPr="00DD6014" w:rsidRDefault="00930ACB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C24D" w14:textId="63F8A37C" w:rsidR="00930ACB" w:rsidRPr="00930ACB" w:rsidRDefault="00930ACB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020-  DIB:N2025/000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EDE1C" w14:textId="2DD8EE22" w:rsidR="00930ACB" w:rsidRPr="00930ACB" w:rsidRDefault="00930ACB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C5B8" w14:textId="48DC14A4" w:rsidR="00930ACB" w:rsidRPr="00930ACB" w:rsidRDefault="00930ACB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:45</w:t>
            </w:r>
          </w:p>
        </w:tc>
      </w:tr>
      <w:tr w:rsidR="00930ACB" w:rsidRPr="00930ACB" w14:paraId="217F10BF" w14:textId="77777777" w:rsidTr="00DD6014">
        <w:trPr>
          <w:trHeight w:val="126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B144" w14:textId="77777777" w:rsidR="00930ACB" w:rsidRPr="00DD6014" w:rsidRDefault="00930ACB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83AD" w14:textId="68CF9FCB" w:rsidR="00930ACB" w:rsidRPr="00930ACB" w:rsidRDefault="00930ACB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</w:rPr>
              <w:t>PM:N2022/001860- GIP:N2022/005751- DIB:N2024/0006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E54FF" w14:textId="763468F0" w:rsidR="00930ACB" w:rsidRPr="00930ACB" w:rsidRDefault="00930ACB" w:rsidP="00930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899D" w14:textId="0237E6B5" w:rsidR="00930ACB" w:rsidRPr="00930ACB" w:rsidRDefault="00930ACB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0A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5:00</w:t>
            </w:r>
          </w:p>
        </w:tc>
      </w:tr>
      <w:tr w:rsidR="00DD6014" w14:paraId="29D8893B" w14:textId="77777777" w:rsidTr="00930ACB">
        <w:trPr>
          <w:trHeight w:val="78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BE965" w14:textId="77777777" w:rsidR="00DD6014" w:rsidRPr="00DD6014" w:rsidRDefault="00DD6014" w:rsidP="00DD60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58043" w14:textId="77777777" w:rsidR="00DD6014" w:rsidRPr="00DD6014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601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D60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027-  DIB:N2024/001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6980" w14:textId="53AAB02E" w:rsidR="00DD6014" w:rsidRPr="00DD6014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2134" w14:textId="77777777" w:rsidR="00DD6014" w:rsidRPr="00DD6014" w:rsidRDefault="00DD6014" w:rsidP="00F1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6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7FBA16C9" w14:textId="77777777" w:rsidR="00DD6014" w:rsidRDefault="00DD60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BAD52D" w14:textId="77777777" w:rsidR="00930ACB" w:rsidRDefault="00930A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DDBB5D" w14:textId="77777777" w:rsidR="00930ACB" w:rsidRDefault="00930A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3CB019" w14:textId="77777777" w:rsidR="00930ACB" w:rsidRDefault="00930A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79FF2C" w14:textId="032A4B49" w:rsidR="00930ACB" w:rsidRDefault="00930A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F0248A6" w14:textId="7A06CCF6" w:rsidR="00930ACB" w:rsidRPr="00711FE5" w:rsidRDefault="00930A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930ACB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3838" w14:textId="77777777" w:rsidR="00D45356" w:rsidRDefault="00D45356" w:rsidP="00F764B9">
      <w:pPr>
        <w:spacing w:after="0" w:line="240" w:lineRule="auto"/>
      </w:pPr>
      <w:r>
        <w:separator/>
      </w:r>
    </w:p>
  </w:endnote>
  <w:endnote w:type="continuationSeparator" w:id="0">
    <w:p w14:paraId="56C8EBDF" w14:textId="77777777" w:rsidR="00D45356" w:rsidRDefault="00D4535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291FB6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9440E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B907" w14:textId="77777777" w:rsidR="00D45356" w:rsidRDefault="00D45356" w:rsidP="00F764B9">
      <w:pPr>
        <w:spacing w:after="0" w:line="240" w:lineRule="auto"/>
      </w:pPr>
      <w:r>
        <w:separator/>
      </w:r>
    </w:p>
  </w:footnote>
  <w:footnote w:type="continuationSeparator" w:id="0">
    <w:p w14:paraId="7D934F4B" w14:textId="77777777" w:rsidR="00D45356" w:rsidRDefault="00D4535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0291359"/>
    <w:multiLevelType w:val="hybridMultilevel"/>
    <w:tmpl w:val="E6BC5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3778601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2C0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48D4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ACB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440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5356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6014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93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C55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C2AF9"/>
    <w:rsid w:val="00115DC9"/>
    <w:rsid w:val="001B741F"/>
    <w:rsid w:val="006800EA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3-13T10:24:00Z</cp:lastPrinted>
  <dcterms:created xsi:type="dcterms:W3CDTF">2025-03-13T10:26:00Z</dcterms:created>
  <dcterms:modified xsi:type="dcterms:W3CDTF">2025-05-06T14:10:00Z</dcterms:modified>
</cp:coreProperties>
</file>